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2479B5">
        <w:rPr>
          <w:rFonts w:ascii="Times New Roman" w:hAnsi="Times New Roman"/>
          <w:b/>
          <w:sz w:val="24"/>
          <w:szCs w:val="24"/>
        </w:rPr>
        <w:t>январ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2479B5">
        <w:rPr>
          <w:rFonts w:ascii="Times New Roman" w:hAnsi="Times New Roman"/>
          <w:b/>
          <w:sz w:val="24"/>
          <w:szCs w:val="24"/>
        </w:rPr>
        <w:t>март</w:t>
      </w:r>
      <w:r w:rsidR="00195795">
        <w:rPr>
          <w:rFonts w:ascii="Times New Roman" w:hAnsi="Times New Roman"/>
          <w:b/>
          <w:sz w:val="24"/>
          <w:szCs w:val="24"/>
        </w:rPr>
        <w:t xml:space="preserve"> 202</w:t>
      </w:r>
      <w:r w:rsidR="002479B5">
        <w:rPr>
          <w:rFonts w:ascii="Times New Roman" w:hAnsi="Times New Roman"/>
          <w:b/>
          <w:sz w:val="24"/>
          <w:szCs w:val="24"/>
        </w:rPr>
        <w:t>2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664556" w:rsidRPr="00664556" w:rsidTr="00F033D0">
        <w:tc>
          <w:tcPr>
            <w:tcW w:w="473" w:type="dxa"/>
            <w:vMerge w:val="restart"/>
            <w:vAlign w:val="center"/>
          </w:tcPr>
          <w:p w:rsidR="00C03D33" w:rsidRPr="00664556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shd w:val="clear" w:color="auto" w:fill="auto"/>
            <w:vAlign w:val="center"/>
          </w:tcPr>
          <w:p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675E8E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shd w:val="clear" w:color="auto" w:fill="auto"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664556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64556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664556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664556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664556" w:rsidRPr="00664556" w:rsidTr="00F033D0">
        <w:tc>
          <w:tcPr>
            <w:tcW w:w="473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shd w:val="clear" w:color="auto" w:fill="auto"/>
            <w:vAlign w:val="center"/>
          </w:tcPr>
          <w:p w:rsidR="00C03D33" w:rsidRPr="00675E8E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:rsidR="00C03D33" w:rsidRPr="00664556" w:rsidRDefault="00FA794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Январь</w:t>
            </w:r>
          </w:p>
        </w:tc>
        <w:tc>
          <w:tcPr>
            <w:tcW w:w="1697" w:type="dxa"/>
            <w:vAlign w:val="center"/>
          </w:tcPr>
          <w:p w:rsidR="00C03D33" w:rsidRPr="00664556" w:rsidRDefault="00FA794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Февраль</w:t>
            </w:r>
          </w:p>
        </w:tc>
        <w:tc>
          <w:tcPr>
            <w:tcW w:w="1697" w:type="dxa"/>
            <w:vAlign w:val="center"/>
          </w:tcPr>
          <w:p w:rsidR="00C03D33" w:rsidRPr="00664556" w:rsidRDefault="00FA7949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Март</w:t>
            </w:r>
          </w:p>
        </w:tc>
        <w:tc>
          <w:tcPr>
            <w:tcW w:w="2548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664556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D97FE2" w:rsidRPr="00664556" w:rsidTr="00F033D0">
        <w:trPr>
          <w:trHeight w:val="2295"/>
        </w:trPr>
        <w:tc>
          <w:tcPr>
            <w:tcW w:w="473" w:type="dxa"/>
            <w:vMerge w:val="restart"/>
            <w:vAlign w:val="center"/>
          </w:tcPr>
          <w:p w:rsidR="00D97FE2" w:rsidRPr="00664556" w:rsidRDefault="00D97FE2" w:rsidP="00D97F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1) Направление </w:t>
            </w:r>
            <w:r>
              <w:rPr>
                <w:rFonts w:ascii="Times New Roman" w:hAnsi="Times New Roman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3E3D6C" w:rsidRPr="004E42FF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" в городе Москве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4) Оформление паспорта колористического решения фасадов зданий, строений, сооружений в городе Москве.</w:t>
            </w:r>
          </w:p>
          <w:p w:rsidR="003E3D6C" w:rsidRPr="004E42FF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5) Согласование дизайн-проекта размещения вывески.</w:t>
            </w:r>
          </w:p>
          <w:p w:rsidR="003E3D6C" w:rsidRDefault="003E3D6C" w:rsidP="003E3D6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6) Предоставление сведений, содержащихся в</w:t>
            </w:r>
            <w:r>
              <w:rPr>
                <w:rFonts w:ascii="Times New Roman" w:hAnsi="Times New Roman"/>
                <w:lang w:eastAsia="ru-RU"/>
              </w:rPr>
              <w:t xml:space="preserve"> интегрированной автоматизированной информационной системе обеспечения градостроительной деятельности города Москвы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АИС ОГД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)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3E3D6C" w:rsidRDefault="003E3D6C" w:rsidP="003E3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7) </w:t>
            </w:r>
            <w:r>
              <w:rPr>
                <w:rFonts w:ascii="Times New Roman" w:hAnsi="Times New Roman"/>
                <w:lang w:eastAsia="ru-RU"/>
              </w:rPr>
              <w:t>Приемка материалов и результатов инженерных изысканий для размещения в интегрированной автоматизированной информационной системе обеспечения градостроительной деятельности города Москвы (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АИС ОГД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).</w:t>
            </w:r>
          </w:p>
          <w:p w:rsidR="00D97FE2" w:rsidRPr="00464E44" w:rsidRDefault="00D97FE2" w:rsidP="00D97F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7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1.2022</w:t>
            </w:r>
          </w:p>
          <w:p w:rsidR="003E3D6C" w:rsidRPr="004E42FF" w:rsidRDefault="003E3D6C" w:rsidP="003E3D6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97FE2" w:rsidRPr="00664556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2</w:t>
            </w:r>
          </w:p>
          <w:p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D97FE2" w:rsidRPr="00664556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3.2022</w:t>
            </w:r>
          </w:p>
          <w:p w:rsidR="003E3D6C" w:rsidRPr="004E42FF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97FE2" w:rsidRPr="00664556" w:rsidRDefault="003E3D6C" w:rsidP="003E3D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 w:val="restart"/>
            <w:vAlign w:val="center"/>
          </w:tcPr>
          <w:p w:rsidR="00D97FE2" w:rsidRPr="00C50D61" w:rsidRDefault="00D97FE2" w:rsidP="005B5C2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Онлайн семинар</w:t>
            </w:r>
          </w:p>
        </w:tc>
        <w:tc>
          <w:tcPr>
            <w:tcW w:w="2828" w:type="dxa"/>
            <w:vMerge w:val="restart"/>
            <w:vAlign w:val="center"/>
          </w:tcPr>
          <w:p w:rsidR="003E3D6C" w:rsidRDefault="003E3D6C" w:rsidP="00495A5E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Ю.С. Конюхова,</w:t>
            </w:r>
          </w:p>
          <w:p w:rsidR="00D97FE2" w:rsidRPr="004E42FF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С</w:t>
            </w:r>
            <w:r w:rsidR="003E3D6C">
              <w:rPr>
                <w:color w:val="auto"/>
                <w:sz w:val="22"/>
                <w:szCs w:val="20"/>
              </w:rPr>
              <w:t xml:space="preserve">ергей </w:t>
            </w:r>
            <w:r w:rsidRPr="004E42FF">
              <w:rPr>
                <w:color w:val="auto"/>
                <w:sz w:val="22"/>
                <w:szCs w:val="20"/>
              </w:rPr>
              <w:t>А</w:t>
            </w:r>
            <w:r w:rsidR="003E3D6C">
              <w:rPr>
                <w:color w:val="auto"/>
                <w:sz w:val="22"/>
                <w:szCs w:val="20"/>
              </w:rPr>
              <w:t xml:space="preserve">лександрович </w:t>
            </w:r>
            <w:r w:rsidRPr="004E42FF">
              <w:rPr>
                <w:color w:val="auto"/>
                <w:sz w:val="22"/>
                <w:szCs w:val="20"/>
              </w:rPr>
              <w:t xml:space="preserve"> Фурсов </w:t>
            </w:r>
          </w:p>
          <w:p w:rsidR="00D97FE2" w:rsidRPr="004E42FF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>Запись по эл. почте:</w:t>
            </w:r>
          </w:p>
          <w:p w:rsidR="00D97FE2" w:rsidRPr="00664556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FursovSA</w:t>
            </w:r>
            <w:proofErr w:type="spellEnd"/>
            <w:r w:rsidRPr="004E42FF">
              <w:rPr>
                <w:color w:val="auto"/>
                <w:sz w:val="22"/>
                <w:szCs w:val="20"/>
              </w:rPr>
              <w:t>1@</w:t>
            </w: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mos</w:t>
            </w:r>
            <w:proofErr w:type="spellEnd"/>
            <w:r w:rsidRPr="004E42FF">
              <w:rPr>
                <w:color w:val="auto"/>
                <w:sz w:val="22"/>
                <w:szCs w:val="20"/>
              </w:rPr>
              <w:t>.</w:t>
            </w:r>
            <w:proofErr w:type="spellStart"/>
            <w:r w:rsidRPr="004E42FF">
              <w:rPr>
                <w:color w:val="auto"/>
                <w:sz w:val="22"/>
                <w:szCs w:val="20"/>
                <w:lang w:val="en-US"/>
              </w:rPr>
              <w:t>ru</w:t>
            </w:r>
            <w:proofErr w:type="spellEnd"/>
          </w:p>
        </w:tc>
      </w:tr>
      <w:tr w:rsidR="00D97FE2" w:rsidRPr="00664556" w:rsidTr="00F033D0">
        <w:trPr>
          <w:trHeight w:val="743"/>
        </w:trPr>
        <w:tc>
          <w:tcPr>
            <w:tcW w:w="473" w:type="dxa"/>
            <w:vMerge/>
            <w:vAlign w:val="center"/>
          </w:tcPr>
          <w:p w:rsidR="00D97FE2" w:rsidRPr="00664556" w:rsidRDefault="00D97FE2" w:rsidP="00D97FE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5D0AEA" w:rsidRPr="004E42FF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5D0AEA" w:rsidRPr="004E42FF" w:rsidRDefault="005D0AEA" w:rsidP="005D0AEA">
            <w:pPr>
              <w:pStyle w:val="Default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</w:t>
            </w:r>
            <w:r w:rsidRPr="004E42FF">
              <w:rPr>
                <w:color w:val="auto"/>
                <w:sz w:val="22"/>
                <w:szCs w:val="20"/>
              </w:rPr>
              <w:t xml:space="preserve">) Предоставление информации из </w:t>
            </w:r>
          </w:p>
          <w:p w:rsidR="005D0AEA" w:rsidRPr="004E42FF" w:rsidRDefault="005D0AEA" w:rsidP="005D0AEA">
            <w:pPr>
              <w:pStyle w:val="Default"/>
              <w:rPr>
                <w:color w:val="auto"/>
                <w:sz w:val="22"/>
                <w:szCs w:val="20"/>
              </w:rPr>
            </w:pPr>
            <w:r w:rsidRPr="004E42FF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5D0AEA" w:rsidRPr="004E42FF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5D0AEA" w:rsidRPr="004E42FF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D97FE2" w:rsidRPr="005D0AEA" w:rsidRDefault="005D0AEA" w:rsidP="005D0A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1</w:t>
            </w:r>
            <w:r w:rsidRPr="004E42FF">
              <w:rPr>
                <w:rFonts w:ascii="Times New Roman" w:hAnsi="Times New Roman"/>
                <w:szCs w:val="20"/>
              </w:rPr>
              <w:t>.202</w:t>
            </w:r>
            <w:r>
              <w:rPr>
                <w:rFonts w:ascii="Times New Roman" w:hAnsi="Times New Roman"/>
                <w:szCs w:val="20"/>
              </w:rPr>
              <w:t>2</w:t>
            </w:r>
          </w:p>
          <w:p w:rsidR="005D0AEA" w:rsidRPr="004E42FF" w:rsidRDefault="005D0AEA" w:rsidP="005D0A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D97FE2" w:rsidRPr="00664556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8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2.2022</w:t>
            </w:r>
          </w:p>
          <w:p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D97FE2" w:rsidRPr="00664556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1697" w:type="dxa"/>
            <w:vAlign w:val="center"/>
          </w:tcPr>
          <w:p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4E42FF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8</w:t>
            </w:r>
            <w:r w:rsidRPr="004E42FF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03.2022</w:t>
            </w:r>
          </w:p>
          <w:p w:rsidR="005D0AEA" w:rsidRPr="004E42FF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97FE2" w:rsidRPr="00664556" w:rsidRDefault="005D0AEA" w:rsidP="005D0A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Cs w:val="20"/>
                <w:lang w:eastAsia="ru-RU"/>
              </w:rPr>
              <w:t>в 15:00</w:t>
            </w:r>
          </w:p>
        </w:tc>
        <w:tc>
          <w:tcPr>
            <w:tcW w:w="2548" w:type="dxa"/>
            <w:vMerge/>
            <w:vAlign w:val="center"/>
          </w:tcPr>
          <w:p w:rsidR="00D97FE2" w:rsidRPr="00664556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D97FE2" w:rsidRPr="00664556" w:rsidRDefault="00D97FE2" w:rsidP="00D97FE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2F2882" w:rsidRPr="00664556" w:rsidTr="00F033D0">
        <w:tc>
          <w:tcPr>
            <w:tcW w:w="473" w:type="dxa"/>
            <w:vAlign w:val="center"/>
          </w:tcPr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2F2882" w:rsidRPr="00A11CFB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2F2882" w:rsidRPr="00A11CFB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2F2882" w:rsidRPr="00464E44" w:rsidRDefault="002F2882" w:rsidP="002F2882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A11CFB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E37797" w:rsidRDefault="00A11CFB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  <w:r w:rsidR="002F2882" w:rsidRPr="005D58B1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1</w:t>
            </w:r>
            <w:r w:rsidR="002F2882" w:rsidRPr="005D58B1">
              <w:rPr>
                <w:rFonts w:ascii="Times New Roman" w:eastAsia="Times New Roman" w:hAnsi="Times New Roman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:rsidR="002F2882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</w:t>
            </w:r>
            <w:r w:rsidR="00D524E3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5D58B1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  <w:p w:rsidR="00A54887" w:rsidRDefault="00A54887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E37797" w:rsidRDefault="00D056C0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A11CFB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2F2882" w:rsidRPr="002F2882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="00A11CFB">
              <w:rPr>
                <w:rFonts w:ascii="Times New Roman" w:eastAsia="Times New Roman" w:hAnsi="Times New Roman"/>
                <w:szCs w:val="20"/>
                <w:lang w:eastAsia="ru-RU"/>
              </w:rPr>
              <w:t>01</w:t>
            </w:r>
            <w:r w:rsidR="002F2882" w:rsidRPr="002F2882">
              <w:rPr>
                <w:rFonts w:ascii="Times New Roman" w:eastAsia="Times New Roman" w:hAnsi="Times New Roman"/>
                <w:szCs w:val="20"/>
                <w:lang w:eastAsia="ru-RU"/>
              </w:rPr>
              <w:t>.202</w:t>
            </w:r>
            <w:r w:rsidR="00A11CFB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1</w:t>
            </w:r>
            <w:r w:rsidR="00D524E3">
              <w:rPr>
                <w:rFonts w:ascii="Times New Roman" w:eastAsia="Times New Roman" w:hAnsi="Times New Roman"/>
                <w:szCs w:val="20"/>
                <w:lang w:eastAsia="ru-RU"/>
              </w:rPr>
              <w:t>:</w:t>
            </w:r>
            <w:r w:rsidRPr="002F2882">
              <w:rPr>
                <w:rFonts w:ascii="Times New Roman" w:eastAsia="Times New Roman" w:hAnsi="Times New Roman"/>
                <w:szCs w:val="20"/>
                <w:lang w:eastAsia="ru-RU"/>
              </w:rPr>
              <w:t>00</w:t>
            </w:r>
          </w:p>
        </w:tc>
        <w:tc>
          <w:tcPr>
            <w:tcW w:w="1697" w:type="dxa"/>
            <w:vAlign w:val="center"/>
          </w:tcPr>
          <w:p w:rsidR="002F2882" w:rsidRPr="002F2882" w:rsidRDefault="00A11CFB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2F2882" w:rsidRPr="002F288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2F2882" w:rsidRPr="002F288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2F2882" w:rsidRPr="002F2882">
              <w:rPr>
                <w:rFonts w:ascii="Times New Roman" w:hAnsi="Times New Roman"/>
              </w:rPr>
              <w:t xml:space="preserve"> </w:t>
            </w:r>
          </w:p>
          <w:p w:rsidR="002F2882" w:rsidRPr="002F2882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882">
              <w:rPr>
                <w:rFonts w:ascii="Times New Roman" w:hAnsi="Times New Roman"/>
              </w:rPr>
              <w:t>11</w:t>
            </w:r>
            <w:r w:rsidR="00D524E3">
              <w:rPr>
                <w:rFonts w:ascii="Times New Roman" w:hAnsi="Times New Roman"/>
              </w:rPr>
              <w:t>:</w:t>
            </w:r>
            <w:r w:rsidRPr="002F2882">
              <w:rPr>
                <w:rFonts w:ascii="Times New Roman" w:hAnsi="Times New Roman"/>
              </w:rPr>
              <w:t>00</w:t>
            </w:r>
          </w:p>
          <w:p w:rsidR="00A54887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2882" w:rsidRPr="002F2882" w:rsidRDefault="00A11CFB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F2882" w:rsidRPr="002F288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2</w:t>
            </w:r>
            <w:r w:rsidR="002F2882" w:rsidRPr="002F288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  <w:r w:rsidR="002F2882" w:rsidRPr="002F2882">
              <w:rPr>
                <w:rFonts w:ascii="Times New Roman" w:hAnsi="Times New Roman"/>
              </w:rPr>
              <w:t xml:space="preserve"> </w:t>
            </w:r>
          </w:p>
          <w:p w:rsidR="002F2882" w:rsidRPr="00664556" w:rsidRDefault="002F2882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F2882">
              <w:rPr>
                <w:rFonts w:ascii="Times New Roman" w:hAnsi="Times New Roman"/>
              </w:rPr>
              <w:t>11</w:t>
            </w:r>
            <w:r w:rsidR="00D524E3">
              <w:rPr>
                <w:rFonts w:ascii="Times New Roman" w:hAnsi="Times New Roman"/>
              </w:rPr>
              <w:t>:</w:t>
            </w:r>
            <w:r w:rsidRPr="002F2882">
              <w:rPr>
                <w:rFonts w:ascii="Times New Roman" w:hAnsi="Times New Roman"/>
              </w:rPr>
              <w:t>00</w:t>
            </w:r>
          </w:p>
        </w:tc>
        <w:tc>
          <w:tcPr>
            <w:tcW w:w="1697" w:type="dxa"/>
            <w:vAlign w:val="center"/>
          </w:tcPr>
          <w:p w:rsidR="00A54887" w:rsidRPr="00D056C0" w:rsidRDefault="00A54887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70EB" w:rsidRPr="00A970EB" w:rsidRDefault="00A970EB" w:rsidP="002F2882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495A5E" w:rsidRDefault="00495A5E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2882" w:rsidRPr="00DC0D5C" w:rsidRDefault="00A11CFB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2F2882" w:rsidRPr="00DC0D5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3</w:t>
            </w:r>
            <w:r w:rsidR="002F2882" w:rsidRPr="00DC0D5C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2</w:t>
            </w:r>
          </w:p>
          <w:p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D5C">
              <w:rPr>
                <w:rFonts w:ascii="Times New Roman" w:hAnsi="Times New Roman"/>
              </w:rPr>
              <w:t xml:space="preserve"> 11</w:t>
            </w:r>
            <w:r w:rsidR="00D524E3">
              <w:rPr>
                <w:rFonts w:ascii="Times New Roman" w:hAnsi="Times New Roman"/>
              </w:rPr>
              <w:t>:</w:t>
            </w:r>
            <w:r w:rsidRPr="00DC0D5C">
              <w:rPr>
                <w:rFonts w:ascii="Times New Roman" w:hAnsi="Times New Roman"/>
              </w:rPr>
              <w:t>00</w:t>
            </w:r>
          </w:p>
          <w:p w:rsidR="002F2882" w:rsidRPr="00DC0D5C" w:rsidRDefault="002F2882" w:rsidP="002F28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2882" w:rsidRPr="00664556" w:rsidRDefault="002F2882" w:rsidP="00A11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548" w:type="dxa"/>
            <w:vAlign w:val="center"/>
          </w:tcPr>
          <w:p w:rsidR="002F2882" w:rsidRPr="00664556" w:rsidRDefault="00A107A8" w:rsidP="002F2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</w:tc>
        <w:tc>
          <w:tcPr>
            <w:tcW w:w="2828" w:type="dxa"/>
            <w:vAlign w:val="center"/>
          </w:tcPr>
          <w:p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97DB1">
              <w:rPr>
                <w:sz w:val="20"/>
                <w:szCs w:val="20"/>
              </w:rPr>
              <w:t>А</w:t>
            </w:r>
            <w:r w:rsidRPr="00065818">
              <w:rPr>
                <w:color w:val="auto"/>
                <w:sz w:val="22"/>
                <w:szCs w:val="20"/>
              </w:rPr>
              <w:t>.Б. Пирогов</w:t>
            </w:r>
            <w:r w:rsidR="006A55FE" w:rsidRPr="00065818">
              <w:rPr>
                <w:color w:val="auto"/>
                <w:sz w:val="22"/>
                <w:szCs w:val="20"/>
              </w:rPr>
              <w:t xml:space="preserve">, </w:t>
            </w:r>
            <w:r w:rsidRPr="00065818">
              <w:rPr>
                <w:color w:val="auto"/>
                <w:sz w:val="22"/>
                <w:szCs w:val="20"/>
              </w:rPr>
              <w:t>Д.А. Арбузов</w:t>
            </w:r>
          </w:p>
          <w:p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С.Д. </w:t>
            </w:r>
            <w:proofErr w:type="spellStart"/>
            <w:r w:rsidRPr="00065818">
              <w:rPr>
                <w:color w:val="auto"/>
                <w:sz w:val="22"/>
                <w:szCs w:val="20"/>
              </w:rPr>
              <w:t>Вихлянцев</w:t>
            </w:r>
            <w:proofErr w:type="spellEnd"/>
          </w:p>
          <w:p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Д.А. Денисов</w:t>
            </w:r>
          </w:p>
          <w:p w:rsidR="002F2882" w:rsidRPr="00065818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>С.П. Бородкин</w:t>
            </w:r>
          </w:p>
          <w:p w:rsidR="002F2882" w:rsidRPr="0057010C" w:rsidRDefault="002F2882" w:rsidP="0006581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065818">
              <w:rPr>
                <w:color w:val="auto"/>
                <w:sz w:val="22"/>
                <w:szCs w:val="20"/>
              </w:rPr>
              <w:t xml:space="preserve">Заявки на участие направлять </w:t>
            </w:r>
            <w:r w:rsidR="00A107A8">
              <w:rPr>
                <w:color w:val="auto"/>
                <w:sz w:val="22"/>
                <w:szCs w:val="20"/>
              </w:rPr>
              <w:t>на электронную почту</w:t>
            </w:r>
            <w:r w:rsidRPr="0057010C">
              <w:rPr>
                <w:color w:val="auto"/>
                <w:sz w:val="22"/>
                <w:szCs w:val="20"/>
              </w:rPr>
              <w:t>: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  <w:hyperlink r:id="rId9" w:history="1">
              <w:r w:rsidR="00152C76" w:rsidRPr="0057010C">
                <w:rPr>
                  <w:b/>
                  <w:color w:val="auto"/>
                  <w:sz w:val="22"/>
                  <w:szCs w:val="20"/>
                </w:rPr>
                <w:t>dmitrenkopi@str.mos.ru</w:t>
              </w:r>
            </w:hyperlink>
          </w:p>
          <w:p w:rsidR="003471C0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>Дмитренко Петр Иванович</w:t>
            </w:r>
          </w:p>
          <w:p w:rsidR="00152C76" w:rsidRPr="0057010C" w:rsidRDefault="003471C0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/начальник учебного центра/</w:t>
            </w:r>
            <w:r w:rsidR="00152C76" w:rsidRPr="0057010C">
              <w:rPr>
                <w:color w:val="auto"/>
                <w:sz w:val="22"/>
                <w:szCs w:val="20"/>
              </w:rPr>
              <w:t xml:space="preserve"> </w:t>
            </w:r>
          </w:p>
          <w:p w:rsidR="002F2882" w:rsidRDefault="00152C76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57010C">
              <w:rPr>
                <w:color w:val="auto"/>
                <w:sz w:val="22"/>
                <w:szCs w:val="20"/>
              </w:rPr>
              <w:t xml:space="preserve">+7(965)342-15-05 </w:t>
            </w:r>
          </w:p>
          <w:p w:rsidR="0012763C" w:rsidRPr="0057010C" w:rsidRDefault="0012763C" w:rsidP="0057010C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+7(915)113-67-46</w:t>
            </w:r>
          </w:p>
          <w:p w:rsidR="00425ECF" w:rsidRPr="00425ECF" w:rsidRDefault="00425ECF" w:rsidP="00152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EB0F98" w:rsidRPr="00664556" w:rsidTr="00F033D0">
        <w:trPr>
          <w:trHeight w:val="1126"/>
        </w:trPr>
        <w:tc>
          <w:tcPr>
            <w:tcW w:w="473" w:type="dxa"/>
            <w:vAlign w:val="center"/>
          </w:tcPr>
          <w:p w:rsidR="00EB0F98" w:rsidRPr="00664556" w:rsidRDefault="00EB0F98" w:rsidP="00EB0F9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EB0F98" w:rsidRPr="00464E44" w:rsidRDefault="00EB0F98" w:rsidP="00EB0F98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E0526C"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</w:t>
            </w:r>
          </w:p>
        </w:tc>
        <w:tc>
          <w:tcPr>
            <w:tcW w:w="1578" w:type="dxa"/>
            <w:vAlign w:val="center"/>
          </w:tcPr>
          <w:p w:rsidR="00EB0F98" w:rsidRPr="00664556" w:rsidRDefault="00E0526C" w:rsidP="00EB0F9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.01.2022  27.01.2022</w:t>
            </w:r>
          </w:p>
        </w:tc>
        <w:tc>
          <w:tcPr>
            <w:tcW w:w="1697" w:type="dxa"/>
            <w:vAlign w:val="center"/>
          </w:tcPr>
          <w:p w:rsidR="00EB0F98" w:rsidRPr="00664556" w:rsidRDefault="00E0526C" w:rsidP="00EB0F9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2.2022 24.02.2022</w:t>
            </w:r>
          </w:p>
        </w:tc>
        <w:tc>
          <w:tcPr>
            <w:tcW w:w="1697" w:type="dxa"/>
            <w:vAlign w:val="center"/>
          </w:tcPr>
          <w:p w:rsidR="00EB0F98" w:rsidRPr="00664556" w:rsidRDefault="00E0526C" w:rsidP="00EB0F98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.03.2022 24.03.2022</w:t>
            </w:r>
          </w:p>
        </w:tc>
        <w:tc>
          <w:tcPr>
            <w:tcW w:w="2548" w:type="dxa"/>
            <w:vAlign w:val="center"/>
          </w:tcPr>
          <w:p w:rsidR="00EB0F98" w:rsidRPr="00664556" w:rsidRDefault="00EB0F98" w:rsidP="00EB0F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75731">
              <w:rPr>
                <w:rFonts w:ascii="Times New Roman" w:hAnsi="Times New Roman"/>
                <w:szCs w:val="20"/>
              </w:rPr>
              <w:t>ZOOM</w:t>
            </w:r>
          </w:p>
        </w:tc>
        <w:tc>
          <w:tcPr>
            <w:tcW w:w="2828" w:type="dxa"/>
            <w:vAlign w:val="center"/>
          </w:tcPr>
          <w:p w:rsidR="00EB0F98" w:rsidRPr="00D75B33" w:rsidRDefault="00EB0F98" w:rsidP="00EB0F9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Лобанов С.Д.</w:t>
            </w:r>
          </w:p>
          <w:p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:rsid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6</w:t>
            </w:r>
          </w:p>
          <w:p w:rsidR="00BD51B4" w:rsidRPr="00BD51B4" w:rsidRDefault="00BD51B4" w:rsidP="00EB0F98">
            <w:pPr>
              <w:pStyle w:val="Default"/>
              <w:jc w:val="center"/>
              <w:rPr>
                <w:color w:val="auto"/>
                <w:sz w:val="10"/>
                <w:szCs w:val="10"/>
              </w:rPr>
            </w:pPr>
          </w:p>
          <w:p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Алиса Андреевна Кошелева</w:t>
            </w:r>
          </w:p>
          <w:p w:rsidR="00EB0F98" w:rsidRP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8 (495) 690-77-00,</w:t>
            </w:r>
          </w:p>
          <w:p w:rsidR="00EB0F98" w:rsidRDefault="00EB0F98" w:rsidP="00EB0F98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EB0F98">
              <w:rPr>
                <w:color w:val="auto"/>
                <w:sz w:val="22"/>
                <w:szCs w:val="20"/>
              </w:rPr>
              <w:t>доб. 95708</w:t>
            </w:r>
          </w:p>
          <w:p w:rsidR="00EB0F98" w:rsidRPr="00D75B33" w:rsidRDefault="00EB0F98" w:rsidP="00EB0F98">
            <w:pPr>
              <w:pStyle w:val="Default"/>
              <w:jc w:val="center"/>
              <w:rPr>
                <w:b/>
                <w:sz w:val="10"/>
                <w:szCs w:val="10"/>
              </w:rPr>
            </w:pPr>
          </w:p>
        </w:tc>
      </w:tr>
      <w:tr w:rsidR="009A2E68" w:rsidRPr="00664556" w:rsidTr="00F033D0">
        <w:tc>
          <w:tcPr>
            <w:tcW w:w="473" w:type="dxa"/>
            <w:shd w:val="clear" w:color="auto" w:fill="auto"/>
            <w:vAlign w:val="center"/>
          </w:tcPr>
          <w:p w:rsidR="009A2E68" w:rsidRPr="00664556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shd w:val="clear" w:color="auto" w:fill="auto"/>
            <w:vAlign w:val="center"/>
          </w:tcPr>
          <w:p w:rsidR="0018060C" w:rsidRDefault="00102AC2" w:rsidP="00F03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экспертиза проектной документации и (или) результатов инженерных изыскани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02AC2" w:rsidRDefault="00102AC2" w:rsidP="00F03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) </w:t>
            </w:r>
            <w:r w:rsidRPr="00102AC2">
              <w:rPr>
                <w:rFonts w:ascii="Times New Roman" w:eastAsia="Times New Roman" w:hAnsi="Times New Roman"/>
                <w:color w:val="000000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102AC2" w:rsidRPr="00102AC2" w:rsidRDefault="00102AC2" w:rsidP="00F033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9A2E68" w:rsidRPr="00102AC2" w:rsidRDefault="00102AC2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2AC2">
              <w:rPr>
                <w:rFonts w:ascii="Times New Roman" w:eastAsia="Times New Roman" w:hAnsi="Times New Roman"/>
                <w:szCs w:val="20"/>
                <w:lang w:eastAsia="ru-RU"/>
              </w:rPr>
              <w:t>19.01.2022</w:t>
            </w:r>
          </w:p>
        </w:tc>
        <w:tc>
          <w:tcPr>
            <w:tcW w:w="1697" w:type="dxa"/>
            <w:vAlign w:val="center"/>
          </w:tcPr>
          <w:p w:rsidR="009A2E68" w:rsidRPr="00102AC2" w:rsidRDefault="00102AC2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2AC2">
              <w:rPr>
                <w:rFonts w:ascii="Times New Roman" w:eastAsia="Times New Roman" w:hAnsi="Times New Roman"/>
                <w:szCs w:val="20"/>
                <w:lang w:eastAsia="ru-RU"/>
              </w:rPr>
              <w:t>16.02.2022</w:t>
            </w:r>
          </w:p>
        </w:tc>
        <w:tc>
          <w:tcPr>
            <w:tcW w:w="1697" w:type="dxa"/>
            <w:vAlign w:val="center"/>
          </w:tcPr>
          <w:p w:rsidR="009A2E68" w:rsidRPr="00102AC2" w:rsidRDefault="00102AC2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02AC2">
              <w:rPr>
                <w:rFonts w:ascii="Times New Roman" w:eastAsia="Times New Roman" w:hAnsi="Times New Roman"/>
                <w:szCs w:val="20"/>
                <w:lang w:eastAsia="ru-RU"/>
              </w:rPr>
              <w:t>16.03.2022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9A2E68" w:rsidRPr="003576F2" w:rsidRDefault="009A2E68" w:rsidP="009A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9A2E68" w:rsidRPr="003576F2" w:rsidRDefault="009A2E68" w:rsidP="009A2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Онлайн семинар</w:t>
            </w:r>
          </w:p>
          <w:p w:rsidR="009A2E68" w:rsidRPr="003576F2" w:rsidRDefault="009A2E68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с 10:00 до 12:0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Запись на семинары:</w:t>
            </w:r>
          </w:p>
          <w:p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носов Александр Вячеславович</w:t>
            </w:r>
          </w:p>
          <w:p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Тел.:</w:t>
            </w:r>
            <w:r w:rsidRPr="00116D1F">
              <w:rPr>
                <w:rFonts w:ascii="Times New Roman" w:hAnsi="Times New Roman"/>
                <w:color w:val="000000"/>
                <w:lang w:eastAsia="ru-RU"/>
              </w:rPr>
              <w:br/>
              <w:t>8-(495) 620-20-00</w:t>
            </w:r>
          </w:p>
          <w:p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доб. 55901</w:t>
            </w:r>
          </w:p>
          <w:p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адрес эл. почты:</w:t>
            </w:r>
          </w:p>
          <w:p w:rsidR="009A2E68" w:rsidRPr="00116D1F" w:rsidRDefault="009A2E68" w:rsidP="009A2E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D1F">
              <w:rPr>
                <w:rFonts w:ascii="Times New Roman" w:hAnsi="Times New Roman"/>
                <w:color w:val="000000"/>
                <w:lang w:eastAsia="ru-RU"/>
              </w:rPr>
              <w:t>seminar@mge.mos.ru</w:t>
            </w:r>
          </w:p>
        </w:tc>
      </w:tr>
      <w:tr w:rsidR="00400CBE" w:rsidRPr="00664556" w:rsidTr="00F033D0">
        <w:tc>
          <w:tcPr>
            <w:tcW w:w="473" w:type="dxa"/>
            <w:vAlign w:val="center"/>
          </w:tcPr>
          <w:p w:rsidR="00400CBE" w:rsidRPr="00664556" w:rsidRDefault="00400CBE" w:rsidP="00400CB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C7FD3" w:rsidRPr="00464E44" w:rsidRDefault="004C7FD3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8331B2" w:rsidRPr="00464E44" w:rsidRDefault="008331B2" w:rsidP="00400CB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8331B2" w:rsidRPr="00464E44" w:rsidRDefault="008331B2" w:rsidP="00400CB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  <w:p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464E44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дача ежеквартальной отчетности застройщика в электронном виде.</w:t>
            </w:r>
          </w:p>
          <w:p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00CBE" w:rsidRPr="00464E44" w:rsidRDefault="00400CBE" w:rsidP="00400CB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01.2022</w:t>
            </w:r>
          </w:p>
          <w:p w:rsidR="00464E44" w:rsidRPr="00AC32CF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:rsidR="00400CBE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:rsidR="00464E44" w:rsidRPr="00FF0540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.2022</w:t>
            </w:r>
          </w:p>
          <w:p w:rsidR="00464E44" w:rsidRPr="00AC32CF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:rsidR="00400CBE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1697" w:type="dxa"/>
            <w:vAlign w:val="center"/>
          </w:tcPr>
          <w:p w:rsidR="00464E44" w:rsidRPr="00FF0540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03.2022</w:t>
            </w:r>
          </w:p>
          <w:p w:rsidR="00464E44" w:rsidRPr="00AC32CF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5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  <w:lang w:val="en-US"/>
              </w:rPr>
              <w:t>00</w:t>
            </w:r>
          </w:p>
          <w:p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D524E3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>00</w:t>
            </w:r>
          </w:p>
          <w:p w:rsidR="00400CBE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(2 </w:t>
            </w:r>
            <w:r>
              <w:rPr>
                <w:rFonts w:ascii="Times New Roman" w:hAnsi="Times New Roman"/>
                <w:szCs w:val="24"/>
              </w:rPr>
              <w:t>семинара)</w:t>
            </w:r>
          </w:p>
        </w:tc>
        <w:tc>
          <w:tcPr>
            <w:tcW w:w="2548" w:type="dxa"/>
          </w:tcPr>
          <w:p w:rsidR="00400CBE" w:rsidRPr="00664556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00CBE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00CBE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00CBE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00CBE" w:rsidRPr="003576F2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(г. Москва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br/>
              <w:t>эт.3, каб.320)</w:t>
            </w:r>
          </w:p>
          <w:p w:rsidR="00400CBE" w:rsidRPr="003576F2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бо </w:t>
            </w:r>
          </w:p>
          <w:p w:rsidR="00400CBE" w:rsidRPr="003576F2" w:rsidRDefault="00400CBE" w:rsidP="00400CB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576F2">
              <w:rPr>
                <w:rFonts w:ascii="Times New Roman" w:eastAsia="Times New Roman" w:hAnsi="Times New Roman"/>
                <w:szCs w:val="20"/>
                <w:lang w:eastAsia="ru-RU"/>
              </w:rPr>
              <w:t>видеоконференция</w:t>
            </w:r>
          </w:p>
          <w:p w:rsidR="00400CBE" w:rsidRPr="00664556" w:rsidRDefault="00400CBE" w:rsidP="00400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</w:tcPr>
          <w:p w:rsidR="00400CBE" w:rsidRDefault="00400CBE" w:rsidP="00400CB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64E44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етник отдела финансового контроля и анализа </w:t>
            </w:r>
            <w:r w:rsidRPr="005E139D">
              <w:rPr>
                <w:rFonts w:ascii="Times New Roman" w:hAnsi="Times New Roman"/>
              </w:rPr>
              <w:t xml:space="preserve">Управления по контролю и надзору в области долевого строительства </w:t>
            </w:r>
            <w:proofErr w:type="spellStart"/>
            <w:r w:rsidRPr="005E139D">
              <w:rPr>
                <w:rFonts w:ascii="Times New Roman" w:hAnsi="Times New Roman"/>
              </w:rPr>
              <w:t>Москомстройинвеста</w:t>
            </w:r>
            <w:proofErr w:type="spellEnd"/>
            <w:r w:rsidRPr="005E139D">
              <w:rPr>
                <w:rFonts w:ascii="Times New Roman" w:hAnsi="Times New Roman"/>
              </w:rPr>
              <w:t xml:space="preserve"> </w:t>
            </w:r>
          </w:p>
          <w:p w:rsidR="00464E44" w:rsidRPr="005E139D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лым А</w:t>
            </w:r>
            <w:r w:rsidR="002641BE">
              <w:rPr>
                <w:rFonts w:ascii="Times New Roman" w:hAnsi="Times New Roman"/>
              </w:rPr>
              <w:t xml:space="preserve">лёна </w:t>
            </w:r>
            <w:r>
              <w:rPr>
                <w:rFonts w:ascii="Times New Roman" w:hAnsi="Times New Roman"/>
              </w:rPr>
              <w:t>И</w:t>
            </w:r>
            <w:r w:rsidR="002641BE">
              <w:rPr>
                <w:rFonts w:ascii="Times New Roman" w:hAnsi="Times New Roman"/>
              </w:rPr>
              <w:t>горевна</w:t>
            </w:r>
          </w:p>
          <w:p w:rsidR="00464E44" w:rsidRPr="005E139D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</w:rPr>
              <w:t xml:space="preserve">8 495 620-20-00 </w:t>
            </w:r>
            <w:r w:rsidRPr="005E139D">
              <w:rPr>
                <w:rFonts w:ascii="Times New Roman" w:hAnsi="Times New Roman"/>
              </w:rPr>
              <w:br/>
              <w:t xml:space="preserve">доб. 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69-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2</w:t>
            </w: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464E44" w:rsidRPr="005E139D" w:rsidRDefault="00464E44" w:rsidP="0046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5E139D">
              <w:rPr>
                <w:rFonts w:ascii="Times New Roman" w:hAnsi="Times New Roman"/>
                <w:color w:val="000000"/>
                <w:shd w:val="clear" w:color="auto" w:fill="FFFFFF"/>
              </w:rPr>
              <w:t>Заявки для участия направлять на эл. почту:</w:t>
            </w:r>
          </w:p>
          <w:p w:rsidR="00464E44" w:rsidRPr="00D5796E" w:rsidRDefault="0063622C" w:rsidP="00464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10" w:history="1">
              <w:r w:rsidR="00464E44" w:rsidRPr="00625527">
                <w:rPr>
                  <w:rStyle w:val="a3"/>
                  <w:rFonts w:ascii="Times New Roman" w:hAnsi="Times New Roman"/>
                  <w:shd w:val="clear" w:color="auto" w:fill="FFFFFF"/>
                  <w:lang w:val="en-US"/>
                </w:rPr>
                <w:t>ShtolymAI</w:t>
              </w:r>
              <w:r w:rsidR="00464E44" w:rsidRPr="00625527">
                <w:rPr>
                  <w:rStyle w:val="a3"/>
                  <w:rFonts w:ascii="Times New Roman" w:hAnsi="Times New Roman"/>
                  <w:shd w:val="clear" w:color="auto" w:fill="FFFFFF"/>
                </w:rPr>
                <w:t>@mos.ru</w:t>
              </w:r>
            </w:hyperlink>
          </w:p>
          <w:p w:rsidR="00464E44" w:rsidRPr="005E139D" w:rsidRDefault="00464E44" w:rsidP="00464E4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с темой письма</w:t>
            </w:r>
          </w:p>
          <w:p w:rsidR="00400CBE" w:rsidRDefault="00464E44" w:rsidP="00464E44">
            <w:pPr>
              <w:spacing w:after="0" w:line="240" w:lineRule="auto"/>
              <w:jc w:val="center"/>
              <w:rPr>
                <w:rStyle w:val="a3"/>
                <w:rFonts w:ascii="Times New Roman" w:hAnsi="Times New Roman"/>
                <w:b/>
                <w:color w:val="auto"/>
                <w:u w:val="none"/>
              </w:rPr>
            </w:pP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«Заявка на участие в семинаре</w:t>
            </w:r>
            <w:r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-Отчетность</w:t>
            </w:r>
            <w:r w:rsidRPr="005E139D">
              <w:rPr>
                <w:rStyle w:val="a3"/>
                <w:rFonts w:ascii="Times New Roman" w:hAnsi="Times New Roman"/>
                <w:b/>
                <w:color w:val="auto"/>
                <w:u w:val="none"/>
              </w:rPr>
              <w:t>»</w:t>
            </w:r>
          </w:p>
          <w:p w:rsidR="00464E44" w:rsidRPr="00664556" w:rsidRDefault="00464E44" w:rsidP="00464E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F033D0" w:rsidRPr="00664556" w:rsidTr="00F033D0">
        <w:tc>
          <w:tcPr>
            <w:tcW w:w="473" w:type="dxa"/>
          </w:tcPr>
          <w:p w:rsidR="00306BCD" w:rsidRDefault="00306BCD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F033D0" w:rsidRPr="00746022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46022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4772" w:type="dxa"/>
          </w:tcPr>
          <w:p w:rsidR="00332B96" w:rsidRPr="00746022" w:rsidRDefault="00332B96" w:rsidP="00661F4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F033D0" w:rsidRPr="00746022" w:rsidRDefault="00F033D0" w:rsidP="00661F4F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46022">
              <w:rPr>
                <w:rFonts w:ascii="Times New Roman" w:eastAsia="Times New Roman" w:hAnsi="Times New Roman"/>
                <w:szCs w:val="20"/>
                <w:lang w:eastAsia="ru-RU"/>
              </w:rPr>
              <w:t>Получение услуг сетевых организаций по подключению к инженерным сетям через портал mos.ru</w:t>
            </w:r>
          </w:p>
        </w:tc>
        <w:tc>
          <w:tcPr>
            <w:tcW w:w="1578" w:type="dxa"/>
          </w:tcPr>
          <w:p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</w:tcPr>
          <w:p w:rsidR="006D594B" w:rsidRPr="00332B96" w:rsidRDefault="006D594B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F033D0" w:rsidRDefault="004620EB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="00EA685E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F033D0" w:rsidRPr="00664556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r w:rsidR="00EA685E">
              <w:rPr>
                <w:rFonts w:ascii="Times New Roman" w:eastAsia="Times New Roman" w:hAnsi="Times New Roman"/>
                <w:szCs w:val="20"/>
                <w:lang w:eastAsia="ru-RU"/>
              </w:rPr>
              <w:t>03</w:t>
            </w:r>
            <w:r w:rsidR="00F033D0" w:rsidRPr="00664556">
              <w:rPr>
                <w:rFonts w:ascii="Times New Roman" w:eastAsia="Times New Roman" w:hAnsi="Times New Roman"/>
                <w:szCs w:val="20"/>
                <w:lang w:eastAsia="ru-RU"/>
              </w:rPr>
              <w:t>.202</w:t>
            </w:r>
            <w:r w:rsidR="00EA685E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  <w:p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:00</w:t>
            </w:r>
          </w:p>
        </w:tc>
        <w:tc>
          <w:tcPr>
            <w:tcW w:w="1697" w:type="dxa"/>
          </w:tcPr>
          <w:p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EA685E" w:rsidRDefault="00EA685E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2548" w:type="dxa"/>
          </w:tcPr>
          <w:p w:rsidR="00D049F5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D049F5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пециалисты ДГП</w:t>
            </w:r>
          </w:p>
          <w:p w:rsidR="00D049F5" w:rsidRPr="00D049F5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  <w:p w:rsidR="00F033D0" w:rsidRPr="00664556" w:rsidRDefault="00D049F5" w:rsidP="00661F4F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F033D0" w:rsidRPr="00664556">
              <w:rPr>
                <w:rFonts w:ascii="Times New Roman" w:eastAsia="Times New Roman" w:hAnsi="Times New Roman"/>
                <w:szCs w:val="20"/>
                <w:lang w:eastAsia="ru-RU"/>
              </w:rPr>
              <w:t>нлайн семинар</w:t>
            </w:r>
          </w:p>
        </w:tc>
        <w:tc>
          <w:tcPr>
            <w:tcW w:w="2828" w:type="dxa"/>
          </w:tcPr>
          <w:p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664556">
              <w:rPr>
                <w:rFonts w:ascii="Times New Roman" w:hAnsi="Times New Roman"/>
                <w:szCs w:val="20"/>
                <w:shd w:val="clear" w:color="auto" w:fill="FFFFFF"/>
              </w:rPr>
              <w:t>По вопросам участия:</w:t>
            </w:r>
          </w:p>
          <w:p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>И.И. Галиаскар</w:t>
            </w:r>
          </w:p>
          <w:p w:rsidR="00F033D0" w:rsidRPr="00664556" w:rsidRDefault="00F033D0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664556">
              <w:rPr>
                <w:rFonts w:ascii="Times New Roman" w:hAnsi="Times New Roman"/>
                <w:szCs w:val="20"/>
              </w:rPr>
              <w:t xml:space="preserve">8(499) 250-35-82, доб. 291 </w:t>
            </w:r>
          </w:p>
          <w:p w:rsidR="00F033D0" w:rsidRDefault="0063622C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hyperlink r:id="rId11" w:history="1">
              <w:r w:rsidR="00332B96" w:rsidRPr="00DF7424">
                <w:rPr>
                  <w:rStyle w:val="a3"/>
                  <w:rFonts w:ascii="Times New Roman" w:hAnsi="Times New Roman"/>
                  <w:szCs w:val="20"/>
                </w:rPr>
                <w:t>GaliaskarII@str.mos.ru</w:t>
              </w:r>
            </w:hyperlink>
          </w:p>
          <w:p w:rsidR="00332B96" w:rsidRPr="00664556" w:rsidRDefault="00332B96" w:rsidP="00661F4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BC3948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BC3948" w:rsidRDefault="004E12C0" w:rsidP="00BC3948">
      <w:pPr>
        <w:spacing w:after="0" w:line="240" w:lineRule="auto"/>
        <w:ind w:left="142" w:right="-314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</w:t>
      </w:r>
    </w:p>
    <w:p w:rsidR="004E12C0" w:rsidRPr="0036183C" w:rsidRDefault="004E12C0" w:rsidP="00D37A86">
      <w:pPr>
        <w:spacing w:after="0" w:line="360" w:lineRule="auto"/>
        <w:ind w:left="142" w:right="-312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D37A86">
      <w:pPr>
        <w:spacing w:after="0" w:line="360" w:lineRule="auto"/>
        <w:ind w:left="142" w:right="-312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D37A86">
      <w:pPr>
        <w:spacing w:after="0" w:line="360" w:lineRule="auto"/>
        <w:ind w:left="142" w:right="-312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с </w:t>
      </w:r>
      <w:r w:rsidR="00602C19">
        <w:rPr>
          <w:rFonts w:ascii="Times New Roman" w:hAnsi="Times New Roman"/>
          <w:i/>
          <w:sz w:val="26"/>
          <w:szCs w:val="26"/>
        </w:rPr>
        <w:t>8</w:t>
      </w:r>
      <w:r w:rsidR="007F2E39">
        <w:rPr>
          <w:rFonts w:ascii="Times New Roman" w:hAnsi="Times New Roman"/>
          <w:i/>
          <w:sz w:val="26"/>
          <w:szCs w:val="26"/>
        </w:rPr>
        <w:t xml:space="preserve">:00 до 20:00. </w:t>
      </w:r>
    </w:p>
    <w:sectPr w:rsidR="00A83E21" w:rsidRPr="0036183C" w:rsidSect="004D7972">
      <w:headerReference w:type="default" r:id="rId12"/>
      <w:pgSz w:w="16838" w:h="11906" w:orient="landscape" w:code="9"/>
      <w:pgMar w:top="567" w:right="680" w:bottom="567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2C" w:rsidRDefault="0063622C" w:rsidP="009E4884">
      <w:pPr>
        <w:spacing w:after="0" w:line="240" w:lineRule="auto"/>
      </w:pPr>
      <w:r>
        <w:separator/>
      </w:r>
    </w:p>
  </w:endnote>
  <w:endnote w:type="continuationSeparator" w:id="0">
    <w:p w:rsidR="0063622C" w:rsidRDefault="0063622C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2C" w:rsidRDefault="0063622C" w:rsidP="009E4884">
      <w:pPr>
        <w:spacing w:after="0" w:line="240" w:lineRule="auto"/>
      </w:pPr>
      <w:r>
        <w:separator/>
      </w:r>
    </w:p>
  </w:footnote>
  <w:footnote w:type="continuationSeparator" w:id="0">
    <w:p w:rsidR="0063622C" w:rsidRDefault="0063622C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3C47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C0D"/>
    <w:rsid w:val="000A265F"/>
    <w:rsid w:val="000A27B4"/>
    <w:rsid w:val="000A46A3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3CF2"/>
    <w:rsid w:val="000E402E"/>
    <w:rsid w:val="000E52A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614C0"/>
    <w:rsid w:val="00263063"/>
    <w:rsid w:val="0026348B"/>
    <w:rsid w:val="00263CF7"/>
    <w:rsid w:val="002641BE"/>
    <w:rsid w:val="00265DFF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51BE"/>
    <w:rsid w:val="002F766B"/>
    <w:rsid w:val="00301E38"/>
    <w:rsid w:val="0030563D"/>
    <w:rsid w:val="00306BCD"/>
    <w:rsid w:val="00307741"/>
    <w:rsid w:val="00313094"/>
    <w:rsid w:val="00315ED8"/>
    <w:rsid w:val="003167B9"/>
    <w:rsid w:val="00320483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E0123"/>
    <w:rsid w:val="003E06D9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1F8D"/>
    <w:rsid w:val="00422156"/>
    <w:rsid w:val="00423645"/>
    <w:rsid w:val="00425ECF"/>
    <w:rsid w:val="00430A99"/>
    <w:rsid w:val="00430FEE"/>
    <w:rsid w:val="0043145F"/>
    <w:rsid w:val="004330F3"/>
    <w:rsid w:val="004343FD"/>
    <w:rsid w:val="00436150"/>
    <w:rsid w:val="0044046F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5C28"/>
    <w:rsid w:val="00456038"/>
    <w:rsid w:val="00461B46"/>
    <w:rsid w:val="004620EB"/>
    <w:rsid w:val="0046475C"/>
    <w:rsid w:val="00464E44"/>
    <w:rsid w:val="004651AB"/>
    <w:rsid w:val="00465E01"/>
    <w:rsid w:val="004664CC"/>
    <w:rsid w:val="00471991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1020"/>
    <w:rsid w:val="004A233A"/>
    <w:rsid w:val="004A42F8"/>
    <w:rsid w:val="004A5625"/>
    <w:rsid w:val="004A6010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398D"/>
    <w:rsid w:val="00534252"/>
    <w:rsid w:val="00540081"/>
    <w:rsid w:val="005410A9"/>
    <w:rsid w:val="0054368C"/>
    <w:rsid w:val="00543C65"/>
    <w:rsid w:val="00543D14"/>
    <w:rsid w:val="00547451"/>
    <w:rsid w:val="00547682"/>
    <w:rsid w:val="00550881"/>
    <w:rsid w:val="00551A54"/>
    <w:rsid w:val="00553B6E"/>
    <w:rsid w:val="00560B97"/>
    <w:rsid w:val="00560E85"/>
    <w:rsid w:val="0056138F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F3D"/>
    <w:rsid w:val="00577948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02A6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3622C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2C1"/>
    <w:rsid w:val="00695849"/>
    <w:rsid w:val="006A059E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0444"/>
    <w:rsid w:val="00792F40"/>
    <w:rsid w:val="00794CF6"/>
    <w:rsid w:val="00795A2E"/>
    <w:rsid w:val="007970DB"/>
    <w:rsid w:val="007A32C1"/>
    <w:rsid w:val="007A61AB"/>
    <w:rsid w:val="007A6551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5AD"/>
    <w:rsid w:val="007D25EF"/>
    <w:rsid w:val="007E08AA"/>
    <w:rsid w:val="007E13A9"/>
    <w:rsid w:val="007E3BE6"/>
    <w:rsid w:val="007E6292"/>
    <w:rsid w:val="007F1B15"/>
    <w:rsid w:val="007F2E39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31B2"/>
    <w:rsid w:val="00834177"/>
    <w:rsid w:val="00836656"/>
    <w:rsid w:val="008456AA"/>
    <w:rsid w:val="008461C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4809"/>
    <w:rsid w:val="00925AE4"/>
    <w:rsid w:val="00925D8F"/>
    <w:rsid w:val="00930068"/>
    <w:rsid w:val="0093497B"/>
    <w:rsid w:val="00935576"/>
    <w:rsid w:val="00937AC6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3A9B"/>
    <w:rsid w:val="009649FA"/>
    <w:rsid w:val="00972EDE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2E68"/>
    <w:rsid w:val="009A3A27"/>
    <w:rsid w:val="009A4DDF"/>
    <w:rsid w:val="009A4E54"/>
    <w:rsid w:val="009B1BBD"/>
    <w:rsid w:val="009B1CAD"/>
    <w:rsid w:val="009B4163"/>
    <w:rsid w:val="009B50EC"/>
    <w:rsid w:val="009B59E9"/>
    <w:rsid w:val="009B7135"/>
    <w:rsid w:val="009C0CC8"/>
    <w:rsid w:val="009C4C46"/>
    <w:rsid w:val="009C7DC6"/>
    <w:rsid w:val="009D7B04"/>
    <w:rsid w:val="009E2004"/>
    <w:rsid w:val="009E2362"/>
    <w:rsid w:val="009E3A39"/>
    <w:rsid w:val="009E440F"/>
    <w:rsid w:val="009E4884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27810"/>
    <w:rsid w:val="00A30C15"/>
    <w:rsid w:val="00A32348"/>
    <w:rsid w:val="00A3573C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70EB"/>
    <w:rsid w:val="00AA133F"/>
    <w:rsid w:val="00AA3DD4"/>
    <w:rsid w:val="00AA5ABD"/>
    <w:rsid w:val="00AA6922"/>
    <w:rsid w:val="00AB220F"/>
    <w:rsid w:val="00AB2993"/>
    <w:rsid w:val="00AB3773"/>
    <w:rsid w:val="00AB77C4"/>
    <w:rsid w:val="00AC11A1"/>
    <w:rsid w:val="00AC17FD"/>
    <w:rsid w:val="00AC57ED"/>
    <w:rsid w:val="00AC65D6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27699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73AE"/>
    <w:rsid w:val="00BB7FD9"/>
    <w:rsid w:val="00BC3144"/>
    <w:rsid w:val="00BC3948"/>
    <w:rsid w:val="00BC6B40"/>
    <w:rsid w:val="00BC79EE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33EB"/>
    <w:rsid w:val="00C252A3"/>
    <w:rsid w:val="00C25C94"/>
    <w:rsid w:val="00C27A0B"/>
    <w:rsid w:val="00C30F38"/>
    <w:rsid w:val="00C326E1"/>
    <w:rsid w:val="00C37916"/>
    <w:rsid w:val="00C40DCB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3155F"/>
    <w:rsid w:val="00D33A44"/>
    <w:rsid w:val="00D346FC"/>
    <w:rsid w:val="00D35454"/>
    <w:rsid w:val="00D36495"/>
    <w:rsid w:val="00D36795"/>
    <w:rsid w:val="00D37A86"/>
    <w:rsid w:val="00D43F76"/>
    <w:rsid w:val="00D457CD"/>
    <w:rsid w:val="00D50187"/>
    <w:rsid w:val="00D5046A"/>
    <w:rsid w:val="00D524E3"/>
    <w:rsid w:val="00D52646"/>
    <w:rsid w:val="00D5456A"/>
    <w:rsid w:val="00D56244"/>
    <w:rsid w:val="00D56923"/>
    <w:rsid w:val="00D56D1E"/>
    <w:rsid w:val="00D56F1F"/>
    <w:rsid w:val="00D576D9"/>
    <w:rsid w:val="00D610EF"/>
    <w:rsid w:val="00D61FC7"/>
    <w:rsid w:val="00D624BF"/>
    <w:rsid w:val="00D62D3B"/>
    <w:rsid w:val="00D65443"/>
    <w:rsid w:val="00D6697C"/>
    <w:rsid w:val="00D66D15"/>
    <w:rsid w:val="00D70B08"/>
    <w:rsid w:val="00D71BAC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D6F82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2601"/>
    <w:rsid w:val="00E935B3"/>
    <w:rsid w:val="00E9590F"/>
    <w:rsid w:val="00E959A2"/>
    <w:rsid w:val="00EA0100"/>
    <w:rsid w:val="00EA02C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94"/>
    <w:rsid w:val="00EC5374"/>
    <w:rsid w:val="00EC57DF"/>
    <w:rsid w:val="00EC63E7"/>
    <w:rsid w:val="00EC6AF7"/>
    <w:rsid w:val="00EC7F29"/>
    <w:rsid w:val="00ED0345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5C23"/>
    <w:rsid w:val="00F56EBB"/>
    <w:rsid w:val="00F60052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liaskarII@str.mos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tolymAI@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mitrenkopi@str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950B-30F9-4CF7-8249-0CDD6A09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Примакова Ксения Сергеевна</cp:lastModifiedBy>
  <cp:revision>344</cp:revision>
  <cp:lastPrinted>2021-12-20T08:49:00Z</cp:lastPrinted>
  <dcterms:created xsi:type="dcterms:W3CDTF">2017-06-20T08:27:00Z</dcterms:created>
  <dcterms:modified xsi:type="dcterms:W3CDTF">2021-12-20T09:05:00Z</dcterms:modified>
</cp:coreProperties>
</file>